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161" w:rsidRDefault="009C5161" w:rsidP="009C5161">
      <w:pPr>
        <w:pStyle w:val="Encabezado"/>
        <w:rPr>
          <w:noProof/>
          <w:lang w:val="es-ES" w:eastAsia="es-ES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DC1C7" wp14:editId="6B3FE394">
                <wp:simplePos x="0" y="0"/>
                <wp:positionH relativeFrom="column">
                  <wp:posOffset>94818</wp:posOffset>
                </wp:positionH>
                <wp:positionV relativeFrom="paragraph">
                  <wp:posOffset>-109855</wp:posOffset>
                </wp:positionV>
                <wp:extent cx="5952490" cy="1225686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22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161" w:rsidRPr="009C5161" w:rsidRDefault="009C5161" w:rsidP="009C516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927347"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52"/>
                              </w:rPr>
                              <w:t>UNIVERSIDAD VERACRUZANA</w:t>
                            </w:r>
                          </w:p>
                          <w:p w:rsidR="009C5161" w:rsidRPr="00927347" w:rsidRDefault="009C5161" w:rsidP="009C516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9C5161" w:rsidRPr="00927347" w:rsidRDefault="009C5161" w:rsidP="004F50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Pr="00927347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ACULTAD DE </w:t>
                            </w:r>
                            <w:r w:rsidR="004F502B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>ESTADÍ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>STICA E INFORMÁTICA</w:t>
                            </w:r>
                          </w:p>
                          <w:p w:rsidR="009C5161" w:rsidRPr="00927347" w:rsidRDefault="009C5161" w:rsidP="009C5161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DC1C7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7.45pt;margin-top:-8.65pt;width:468.7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" filled="f" stroked="f">
                <v:textbox>
                  <w:txbxContent>
                    <w:p w:rsidR="009C5161" w:rsidRPr="009C5161" w:rsidRDefault="009C5161" w:rsidP="009C516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  <w:r w:rsidRPr="00927347">
                        <w:rPr>
                          <w:rFonts w:ascii="Gill Sans MT" w:hAnsi="Gill Sans MT"/>
                          <w:b/>
                          <w:bCs/>
                          <w:sz w:val="52"/>
                          <w:szCs w:val="52"/>
                        </w:rPr>
                        <w:t>UNIVERSIDAD VERACRUZANA</w:t>
                      </w:r>
                    </w:p>
                    <w:p w:rsidR="009C5161" w:rsidRPr="00927347" w:rsidRDefault="009C5161" w:rsidP="009C516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Cs w:val="32"/>
                        </w:rPr>
                      </w:pPr>
                    </w:p>
                    <w:p w:rsidR="009C5161" w:rsidRPr="00927347" w:rsidRDefault="009C5161" w:rsidP="004F502B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 xml:space="preserve">        </w:t>
                      </w:r>
                      <w:r w:rsidRPr="00927347"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 xml:space="preserve">FACULTAD DE </w:t>
                      </w:r>
                      <w:r w:rsidR="004F502B"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>ESTADÍ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>STICA E INFORMÁTICA</w:t>
                      </w:r>
                    </w:p>
                    <w:p w:rsidR="009C5161" w:rsidRPr="00927347" w:rsidRDefault="009C5161" w:rsidP="009C5161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1ABCE" wp14:editId="46A8F7F8">
                <wp:simplePos x="0" y="0"/>
                <wp:positionH relativeFrom="column">
                  <wp:posOffset>-833552</wp:posOffset>
                </wp:positionH>
                <wp:positionV relativeFrom="paragraph">
                  <wp:posOffset>-594995</wp:posOffset>
                </wp:positionV>
                <wp:extent cx="1468755" cy="1497965"/>
                <wp:effectExtent l="0" t="0" r="0" b="698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149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61" w:rsidRDefault="009C5161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85867E6" wp14:editId="2296BEF2">
                                  <wp:extent cx="1274445" cy="1342390"/>
                                  <wp:effectExtent l="0" t="0" r="1905" b="0"/>
                                  <wp:docPr id="35" name="Imagen 35" descr="Escudo U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Escudo U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445" cy="134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ABCE" id="33 Cuadro de texto" o:spid="_x0000_s1027" type="#_x0000_t202" style="position:absolute;margin-left:-65.65pt;margin-top:-46.85pt;width:115.65pt;height:1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" filled="f" stroked="f" strokeweight=".5pt">
                <v:textbox>
                  <w:txbxContent>
                    <w:p w:rsidR="009C5161" w:rsidRDefault="009C5161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85867E6" wp14:editId="2296BEF2">
                            <wp:extent cx="1274445" cy="1342390"/>
                            <wp:effectExtent l="0" t="0" r="1905" b="0"/>
                            <wp:docPr id="35" name="Imagen 35" descr="Escudo U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Escudo U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445" cy="134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161" w:rsidRDefault="009C5161" w:rsidP="009C5161">
      <w:pPr>
        <w:pStyle w:val="Encabezado"/>
        <w:rPr>
          <w:noProof/>
          <w:lang w:val="es-ES" w:eastAsia="es-ES"/>
        </w:rPr>
      </w:pPr>
    </w:p>
    <w:p w:rsidR="009C5161" w:rsidRDefault="009C5161" w:rsidP="009C5161">
      <w:pPr>
        <w:pStyle w:val="Encabezado"/>
        <w:rPr>
          <w:noProof/>
          <w:lang w:val="es-ES" w:eastAsia="es-ES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BC07" wp14:editId="03943DA0">
                <wp:simplePos x="0" y="0"/>
                <wp:positionH relativeFrom="column">
                  <wp:posOffset>669493</wp:posOffset>
                </wp:positionH>
                <wp:positionV relativeFrom="paragraph">
                  <wp:posOffset>93345</wp:posOffset>
                </wp:positionV>
                <wp:extent cx="5170805" cy="0"/>
                <wp:effectExtent l="0" t="0" r="10795" b="1905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08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2997A" id="Conector recto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pt,7.35pt" to="459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9/GgIAADU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" strokeweight="1pt"/>
            </w:pict>
          </mc:Fallback>
        </mc:AlternateContent>
      </w:r>
    </w:p>
    <w:p w:rsidR="009C5161" w:rsidRDefault="009C5161" w:rsidP="009C5161">
      <w:pPr>
        <w:pStyle w:val="Encabezado"/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CD7DF" wp14:editId="2CC2816C">
                <wp:simplePos x="0" y="0"/>
                <wp:positionH relativeFrom="column">
                  <wp:posOffset>668858</wp:posOffset>
                </wp:positionH>
                <wp:positionV relativeFrom="paragraph">
                  <wp:posOffset>27305</wp:posOffset>
                </wp:positionV>
                <wp:extent cx="5170805" cy="0"/>
                <wp:effectExtent l="0" t="0" r="10795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08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E341A" id="Conector recto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2.15pt" to="459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kQGgIAADU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" strokeweight="1pt"/>
            </w:pict>
          </mc:Fallback>
        </mc:AlternateContent>
      </w:r>
    </w:p>
    <w:p w:rsidR="00B67313" w:rsidRDefault="009C5161" w:rsidP="009C5161">
      <w:pPr>
        <w:jc w:val="center"/>
        <w:rPr>
          <w:rFonts w:cs="Arial"/>
          <w:sz w:val="44"/>
          <w:szCs w:val="44"/>
        </w:rPr>
      </w:pPr>
      <w:r>
        <w:rPr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EBC5EE" wp14:editId="3C15100E">
                <wp:simplePos x="0" y="0"/>
                <wp:positionH relativeFrom="column">
                  <wp:posOffset>-355600</wp:posOffset>
                </wp:positionH>
                <wp:positionV relativeFrom="paragraph">
                  <wp:posOffset>208483</wp:posOffset>
                </wp:positionV>
                <wp:extent cx="558800" cy="7161530"/>
                <wp:effectExtent l="0" t="0" r="0" b="2032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7161530"/>
                          <a:chOff x="1593" y="3184"/>
                          <a:chExt cx="880" cy="11278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593" y="3184"/>
                            <a:ext cx="64" cy="1039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803" y="3184"/>
                            <a:ext cx="34" cy="108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998" y="3184"/>
                            <a:ext cx="2" cy="1127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2198" y="3184"/>
                            <a:ext cx="34" cy="108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2409" y="3184"/>
                            <a:ext cx="64" cy="1039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0955"/>
                              <a:gd name="T2" fmla="*/ 0 w 1"/>
                              <a:gd name="T3" fmla="*/ 10955 h 1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955">
                                <a:moveTo>
                                  <a:pt x="0" y="0"/>
                                </a:moveTo>
                                <a:lnTo>
                                  <a:pt x="0" y="1095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B27FF" id="Grupo 23" o:spid="_x0000_s1026" style="position:absolute;margin-left:-28pt;margin-top:16.4pt;width:44pt;height:563.9pt;z-index:251662336" coordorigin="1593,3184" coordsize="880,1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">
                <v:shape id="Freeform 15" o:spid="_x0000_s1027" style="position:absolute;left:1593;top:3184;width:64;height:10392;visibility:visible;mso-wrap-style:square;v-text-anchor:top" coordsize="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" path="m,l,10955e" filled="f" strokeweight="1pt">
                  <v:path arrowok="t" o:connecttype="custom" o:connectlocs="0,0;0,10392" o:connectangles="0,0"/>
                </v:shape>
                <v:shape id="Freeform 16" o:spid="_x0000_s1028" style="position:absolute;left:1803;top:3184;width:34;height:10812;visibility:visible;mso-wrap-style:square;v-text-anchor:top" coordsize="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" path="m,l,10955e" filled="f" strokeweight="1pt">
                  <v:path arrowok="t" o:connecttype="custom" o:connectlocs="0,0;0,10812" o:connectangles="0,0"/>
                </v:shape>
                <v:shape id="Freeform 17" o:spid="_x0000_s1029" style="position:absolute;left:1998;top:3184;width:2;height:11278;visibility:visible;mso-wrap-style:square;v-text-anchor:top" coordsize="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" path="m,l,10955e" filled="f" strokeweight="1pt">
                  <v:path arrowok="t" o:connecttype="custom" o:connectlocs="0,0;0,11278" o:connectangles="0,0"/>
                </v:shape>
                <v:shape id="Freeform 18" o:spid="_x0000_s1030" style="position:absolute;left:2198;top:3184;width:34;height:10812;visibility:visible;mso-wrap-style:square;v-text-anchor:top" coordsize="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" path="m,l,10955e" filled="f" strokeweight="1pt">
                  <v:path arrowok="t" o:connecttype="custom" o:connectlocs="0,0;0,10812" o:connectangles="0,0"/>
                </v:shape>
                <v:shape id="Freeform 19" o:spid="_x0000_s1031" style="position:absolute;left:2409;top:3184;width:64;height:10392;visibility:visible;mso-wrap-style:square;v-text-anchor:top" coordsize="1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" path="m,l,10955e" filled="f" strokeweight="1pt">
                  <v:path arrowok="t" o:connecttype="custom" o:connectlocs="0,0;0,10392" o:connectangles="0,0"/>
                </v:shape>
              </v:group>
            </w:pict>
          </mc:Fallback>
        </mc:AlternateContent>
      </w:r>
    </w:p>
    <w:p w:rsidR="00AA316B" w:rsidRDefault="00AA316B" w:rsidP="00CE4276">
      <w:pPr>
        <w:jc w:val="center"/>
        <w:rPr>
          <w:rFonts w:cs="Arial"/>
          <w:sz w:val="24"/>
          <w:szCs w:val="24"/>
        </w:rPr>
      </w:pPr>
    </w:p>
    <w:p w:rsidR="00963297" w:rsidRDefault="00963297" w:rsidP="00CE4276">
      <w:pPr>
        <w:jc w:val="center"/>
        <w:rPr>
          <w:rFonts w:cs="Arial"/>
          <w:sz w:val="24"/>
          <w:szCs w:val="24"/>
        </w:rPr>
      </w:pPr>
    </w:p>
    <w:p w:rsidR="00B67313" w:rsidRDefault="00B67313" w:rsidP="00CE4276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FF0F6C">
        <w:rPr>
          <w:rFonts w:cs="Arial"/>
          <w:sz w:val="24"/>
          <w:szCs w:val="24"/>
        </w:rPr>
        <w:t>TÍTULO DE TESIS</w:t>
      </w:r>
      <w:r>
        <w:rPr>
          <w:rFonts w:cs="Arial"/>
          <w:sz w:val="24"/>
          <w:szCs w:val="24"/>
        </w:rPr>
        <w:t>”</w:t>
      </w:r>
    </w:p>
    <w:p w:rsidR="00B67313" w:rsidRDefault="00B67313" w:rsidP="00CE4276">
      <w:pPr>
        <w:jc w:val="center"/>
        <w:rPr>
          <w:rFonts w:cs="Arial"/>
          <w:sz w:val="24"/>
          <w:szCs w:val="24"/>
        </w:rPr>
      </w:pPr>
    </w:p>
    <w:p w:rsidR="00B67313" w:rsidRDefault="00982280" w:rsidP="00CE4276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ALIDAD:</w:t>
      </w:r>
    </w:p>
    <w:p w:rsidR="00B67313" w:rsidRDefault="00B67313" w:rsidP="009934DC">
      <w:pPr>
        <w:jc w:val="center"/>
        <w:rPr>
          <w:rFonts w:cs="Arial"/>
          <w:sz w:val="32"/>
          <w:szCs w:val="32"/>
        </w:rPr>
      </w:pPr>
      <w:r w:rsidRPr="009934DC">
        <w:rPr>
          <w:rFonts w:cs="Arial"/>
          <w:sz w:val="32"/>
          <w:szCs w:val="32"/>
        </w:rPr>
        <w:t>TESIS</w:t>
      </w:r>
    </w:p>
    <w:p w:rsidR="009934DC" w:rsidRPr="009934DC" w:rsidRDefault="009934DC" w:rsidP="009934DC">
      <w:pPr>
        <w:jc w:val="center"/>
        <w:rPr>
          <w:rFonts w:cs="Arial"/>
          <w:sz w:val="32"/>
          <w:szCs w:val="32"/>
        </w:rPr>
      </w:pPr>
    </w:p>
    <w:p w:rsidR="00B67313" w:rsidRDefault="00455843" w:rsidP="009934DC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O REQUISITO</w:t>
      </w:r>
      <w:r w:rsidR="00B67313">
        <w:rPr>
          <w:rFonts w:cs="Arial"/>
          <w:sz w:val="24"/>
          <w:szCs w:val="24"/>
        </w:rPr>
        <w:t xml:space="preserve"> </w:t>
      </w:r>
      <w:r w:rsidR="006C110C">
        <w:rPr>
          <w:rFonts w:cs="Arial"/>
          <w:sz w:val="24"/>
          <w:szCs w:val="24"/>
        </w:rPr>
        <w:t xml:space="preserve">PARCIAL </w:t>
      </w:r>
      <w:r w:rsidR="00B67313">
        <w:rPr>
          <w:rFonts w:cs="Arial"/>
          <w:sz w:val="24"/>
          <w:szCs w:val="24"/>
        </w:rPr>
        <w:t>PARA OBTENER EL TÍTULO DE:</w:t>
      </w:r>
    </w:p>
    <w:p w:rsidR="00B67313" w:rsidRPr="009934DC" w:rsidRDefault="00B67313" w:rsidP="009934DC">
      <w:pPr>
        <w:jc w:val="center"/>
        <w:rPr>
          <w:rFonts w:cs="Arial"/>
          <w:b/>
          <w:sz w:val="24"/>
          <w:szCs w:val="24"/>
        </w:rPr>
      </w:pPr>
      <w:r w:rsidRPr="009934DC">
        <w:rPr>
          <w:rFonts w:cs="Arial"/>
          <w:b/>
          <w:sz w:val="24"/>
          <w:szCs w:val="24"/>
        </w:rPr>
        <w:t>LICENCIADO EN TECNOLOGÍAS COMPUTACIONALES</w:t>
      </w:r>
    </w:p>
    <w:p w:rsidR="00B67313" w:rsidRDefault="00B67313" w:rsidP="009934DC">
      <w:pPr>
        <w:jc w:val="center"/>
        <w:rPr>
          <w:rFonts w:cs="Arial"/>
          <w:sz w:val="24"/>
          <w:szCs w:val="24"/>
        </w:rPr>
      </w:pPr>
    </w:p>
    <w:p w:rsidR="00B67313" w:rsidRDefault="00B67313" w:rsidP="009934DC">
      <w:pPr>
        <w:jc w:val="center"/>
        <w:rPr>
          <w:rFonts w:cs="Arial"/>
          <w:sz w:val="24"/>
          <w:szCs w:val="24"/>
        </w:rPr>
      </w:pPr>
    </w:p>
    <w:p w:rsidR="00B67313" w:rsidRPr="00455843" w:rsidRDefault="00B67313" w:rsidP="009934DC">
      <w:pPr>
        <w:jc w:val="center"/>
        <w:rPr>
          <w:rFonts w:cs="Arial"/>
          <w:sz w:val="28"/>
          <w:szCs w:val="28"/>
        </w:rPr>
      </w:pPr>
      <w:r w:rsidRPr="00455843">
        <w:rPr>
          <w:rFonts w:cs="Arial"/>
          <w:sz w:val="28"/>
          <w:szCs w:val="28"/>
        </w:rPr>
        <w:t>PRESENTA:</w:t>
      </w:r>
    </w:p>
    <w:p w:rsidR="00B67313" w:rsidRPr="00455843" w:rsidRDefault="00455843" w:rsidP="009934DC">
      <w:pPr>
        <w:jc w:val="center"/>
        <w:rPr>
          <w:rFonts w:cs="Arial"/>
          <w:sz w:val="28"/>
          <w:szCs w:val="28"/>
        </w:rPr>
      </w:pPr>
      <w:r w:rsidRPr="00455843">
        <w:rPr>
          <w:rFonts w:cs="Arial"/>
          <w:sz w:val="28"/>
          <w:szCs w:val="28"/>
          <w:highlight w:val="yellow"/>
        </w:rPr>
        <w:t>ALUMNO</w:t>
      </w:r>
    </w:p>
    <w:p w:rsidR="00C41332" w:rsidRDefault="00C41332" w:rsidP="009934DC">
      <w:pPr>
        <w:jc w:val="center"/>
        <w:rPr>
          <w:rFonts w:cs="Arial"/>
          <w:sz w:val="24"/>
          <w:szCs w:val="24"/>
        </w:rPr>
      </w:pPr>
    </w:p>
    <w:p w:rsidR="00C41332" w:rsidRDefault="00C41332" w:rsidP="009934DC">
      <w:pPr>
        <w:jc w:val="center"/>
        <w:rPr>
          <w:rFonts w:cs="Arial"/>
          <w:sz w:val="24"/>
          <w:szCs w:val="24"/>
        </w:rPr>
      </w:pPr>
    </w:p>
    <w:p w:rsidR="00C41332" w:rsidRPr="00455843" w:rsidRDefault="00C41332" w:rsidP="00C41332">
      <w:pPr>
        <w:jc w:val="center"/>
        <w:rPr>
          <w:rFonts w:cs="Arial"/>
          <w:sz w:val="28"/>
          <w:szCs w:val="28"/>
        </w:rPr>
      </w:pPr>
      <w:r w:rsidRPr="00455843">
        <w:rPr>
          <w:rFonts w:cs="Arial"/>
          <w:sz w:val="28"/>
          <w:szCs w:val="28"/>
        </w:rPr>
        <w:t>DIRECTOR</w:t>
      </w:r>
      <w:r w:rsidR="00AA316B">
        <w:rPr>
          <w:rFonts w:cs="Arial"/>
          <w:sz w:val="28"/>
          <w:szCs w:val="28"/>
        </w:rPr>
        <w:t>(ES)</w:t>
      </w:r>
      <w:r w:rsidRPr="00455843">
        <w:rPr>
          <w:rFonts w:cs="Arial"/>
          <w:sz w:val="28"/>
          <w:szCs w:val="28"/>
        </w:rPr>
        <w:t>:</w:t>
      </w:r>
    </w:p>
    <w:p w:rsidR="00C41332" w:rsidRPr="00455843" w:rsidRDefault="00455843" w:rsidP="00C41332">
      <w:pPr>
        <w:jc w:val="center"/>
        <w:rPr>
          <w:sz w:val="28"/>
          <w:szCs w:val="28"/>
        </w:rPr>
      </w:pPr>
      <w:r w:rsidRPr="00455843">
        <w:rPr>
          <w:sz w:val="28"/>
          <w:szCs w:val="28"/>
          <w:highlight w:val="yellow"/>
        </w:rPr>
        <w:t>DIRECTOR</w:t>
      </w:r>
    </w:p>
    <w:p w:rsidR="00C41332" w:rsidRDefault="00C41332" w:rsidP="00C41332">
      <w:pPr>
        <w:jc w:val="center"/>
        <w:rPr>
          <w:sz w:val="28"/>
        </w:rPr>
      </w:pPr>
    </w:p>
    <w:p w:rsidR="00C41332" w:rsidRDefault="00C41332" w:rsidP="00C41332">
      <w:pPr>
        <w:jc w:val="center"/>
        <w:rPr>
          <w:sz w:val="28"/>
        </w:rPr>
      </w:pPr>
    </w:p>
    <w:p w:rsidR="00C41332" w:rsidRDefault="00C41332" w:rsidP="00C41332">
      <w:pPr>
        <w:jc w:val="center"/>
        <w:rPr>
          <w:sz w:val="28"/>
        </w:rPr>
      </w:pPr>
    </w:p>
    <w:p w:rsidR="00C41332" w:rsidRDefault="00AA316B" w:rsidP="00C41332">
      <w:pPr>
        <w:jc w:val="center"/>
      </w:pPr>
      <w:r>
        <w:tab/>
      </w:r>
      <w:r>
        <w:tab/>
      </w:r>
    </w:p>
    <w:p w:rsidR="00C41332" w:rsidRPr="00455843" w:rsidRDefault="00455843" w:rsidP="00AA316B">
      <w:pPr>
        <w:ind w:firstLine="708"/>
        <w:rPr>
          <w:sz w:val="24"/>
          <w:szCs w:val="24"/>
        </w:rPr>
      </w:pPr>
      <w:r w:rsidRPr="00455843">
        <w:rPr>
          <w:sz w:val="24"/>
          <w:szCs w:val="24"/>
        </w:rPr>
        <w:t>XALAPA</w:t>
      </w:r>
      <w:r w:rsidR="00AA316B">
        <w:rPr>
          <w:sz w:val="24"/>
          <w:szCs w:val="24"/>
        </w:rPr>
        <w:t xml:space="preserve"> DE ENRIQUEZ, </w:t>
      </w:r>
      <w:r>
        <w:rPr>
          <w:sz w:val="24"/>
          <w:szCs w:val="24"/>
        </w:rPr>
        <w:t xml:space="preserve">VER. </w:t>
      </w:r>
      <w:r w:rsidRPr="00455843">
        <w:rPr>
          <w:sz w:val="24"/>
          <w:szCs w:val="24"/>
        </w:rPr>
        <w:tab/>
      </w:r>
      <w:r w:rsidRPr="00455843">
        <w:rPr>
          <w:sz w:val="24"/>
          <w:szCs w:val="24"/>
        </w:rPr>
        <w:tab/>
      </w:r>
      <w:r w:rsidRPr="00455843">
        <w:rPr>
          <w:sz w:val="24"/>
          <w:szCs w:val="24"/>
        </w:rPr>
        <w:tab/>
      </w:r>
      <w:r w:rsidR="00AA316B">
        <w:rPr>
          <w:sz w:val="24"/>
          <w:szCs w:val="24"/>
        </w:rPr>
        <w:tab/>
      </w:r>
      <w:r w:rsidR="00AA316B">
        <w:rPr>
          <w:sz w:val="24"/>
          <w:szCs w:val="24"/>
        </w:rPr>
        <w:tab/>
      </w:r>
      <w:r w:rsidRPr="00455843">
        <w:rPr>
          <w:sz w:val="24"/>
          <w:szCs w:val="24"/>
        </w:rPr>
        <w:t>FEBRERO 2018</w:t>
      </w:r>
    </w:p>
    <w:p w:rsidR="004411F0" w:rsidRPr="00455843" w:rsidRDefault="004411F0" w:rsidP="00C4133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888943502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E22097" w:rsidRDefault="00E22097" w:rsidP="00672E48">
          <w:pPr>
            <w:pStyle w:val="TtuloTDC"/>
            <w:numPr>
              <w:ilvl w:val="0"/>
              <w:numId w:val="0"/>
            </w:numPr>
            <w:ind w:left="360" w:hanging="360"/>
            <w:rPr>
              <w:lang w:val="es-ES"/>
            </w:rPr>
          </w:pPr>
          <w:r w:rsidRPr="00E22097">
            <w:rPr>
              <w:lang w:val="es-ES"/>
            </w:rPr>
            <w:t>Índice</w:t>
          </w:r>
        </w:p>
        <w:p w:rsidR="00963297" w:rsidRPr="00963297" w:rsidRDefault="00963297" w:rsidP="00963297">
          <w:pPr>
            <w:rPr>
              <w:lang w:val="es-ES" w:eastAsia="es-MX"/>
            </w:rPr>
          </w:pPr>
        </w:p>
        <w:bookmarkStart w:id="0" w:name="_GoBack"/>
        <w:bookmarkEnd w:id="0"/>
        <w:p w:rsidR="0003185B" w:rsidRDefault="00E22097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2763" w:history="1">
            <w:r w:rsidR="0003185B" w:rsidRPr="006937B2">
              <w:rPr>
                <w:rStyle w:val="Hipervnculo"/>
                <w:noProof/>
              </w:rPr>
              <w:t>1.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Introducción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63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4" w:history="1">
            <w:r w:rsidRPr="006937B2">
              <w:rPr>
                <w:rStyle w:val="Hipervnculo"/>
                <w:noProof/>
              </w:rPr>
              <w:t>1.1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5" w:history="1">
            <w:r w:rsidRPr="006937B2">
              <w:rPr>
                <w:rStyle w:val="Hipervnculo"/>
                <w:rFonts w:ascii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6" w:history="1">
            <w:r w:rsidRPr="006937B2">
              <w:rPr>
                <w:rStyle w:val="Hipervnculo"/>
                <w:rFonts w:ascii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7" w:history="1">
            <w:r w:rsidRPr="006937B2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8" w:history="1">
            <w:r w:rsidRPr="006937B2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Defini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9" w:history="1">
            <w:r w:rsidRPr="006937B2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Objetivos generales y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0" w:history="1">
            <w:r w:rsidRPr="006937B2">
              <w:rPr>
                <w:rStyle w:val="Hipervnculo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1" w:history="1">
            <w:r w:rsidRPr="006937B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Marco teórico y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2" w:history="1">
            <w:r w:rsidRPr="006937B2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3" w:history="1">
            <w:r w:rsidRPr="006937B2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4" w:history="1">
            <w:r w:rsidRPr="006937B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5" w:history="1">
            <w:r w:rsidRPr="006937B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Evalu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6" w:history="1">
            <w:r w:rsidRPr="006937B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Conclusiones y 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7" w:history="1">
            <w:r w:rsidRPr="006937B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85B" w:rsidRDefault="0003185B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8" w:history="1">
            <w:r w:rsidRPr="006937B2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6937B2">
              <w:rPr>
                <w:rStyle w:val="Hipervnculo"/>
                <w:noProof/>
              </w:rPr>
              <w:t>Apéndice y/o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97" w:rsidRDefault="00E22097">
          <w:r>
            <w:rPr>
              <w:b/>
              <w:bCs/>
              <w:lang w:val="es-ES"/>
            </w:rPr>
            <w:fldChar w:fldCharType="end"/>
          </w:r>
        </w:p>
      </w:sdtContent>
    </w:sdt>
    <w:p w:rsidR="00E22097" w:rsidRDefault="00E22097" w:rsidP="00C41332">
      <w:r>
        <w:br w:type="page"/>
      </w:r>
    </w:p>
    <w:p w:rsidR="00C41332" w:rsidRPr="00CF076B" w:rsidRDefault="00C41332" w:rsidP="00672E48">
      <w:pPr>
        <w:pStyle w:val="Ttulo1"/>
      </w:pPr>
      <w:bookmarkStart w:id="1" w:name="_Toc508182763"/>
      <w:r w:rsidRPr="00672E48">
        <w:lastRenderedPageBreak/>
        <w:t>Introducción</w:t>
      </w:r>
      <w:bookmarkEnd w:id="1"/>
      <w:r w:rsidRPr="00CF076B">
        <w:t xml:space="preserve"> </w:t>
      </w:r>
    </w:p>
    <w:p w:rsidR="00622A1A" w:rsidRDefault="00622A1A" w:rsidP="00622A1A">
      <w:pPr>
        <w:pStyle w:val="Ttulo2"/>
        <w:numPr>
          <w:ilvl w:val="0"/>
          <w:numId w:val="0"/>
        </w:numPr>
        <w:ind w:left="360"/>
      </w:pPr>
      <w:bookmarkStart w:id="2" w:name="_Toc508182764"/>
      <w:r>
        <w:t>1.</w:t>
      </w:r>
      <w:r w:rsidR="00E20B47">
        <w:t>1</w:t>
      </w:r>
      <w:r>
        <w:t xml:space="preserve"> </w:t>
      </w:r>
      <w:r w:rsidR="00672E48">
        <w:t>Antecedentes</w:t>
      </w:r>
      <w:bookmarkEnd w:id="2"/>
    </w:p>
    <w:p w:rsidR="00837987" w:rsidRPr="00E20B47" w:rsidRDefault="00622A1A" w:rsidP="00E20B47">
      <w:pPr>
        <w:ind w:left="1416"/>
        <w:jc w:val="both"/>
        <w:rPr>
          <w:i/>
        </w:rPr>
      </w:pPr>
      <w:r w:rsidRPr="00E20B47">
        <w:rPr>
          <w:i/>
        </w:rPr>
        <w:t>Describir de manera introductoria m</w:t>
      </w:r>
      <w:r w:rsidR="00837987" w:rsidRPr="00E20B47">
        <w:rPr>
          <w:i/>
        </w:rPr>
        <w:t>arco conceptual</w:t>
      </w:r>
      <w:r w:rsidRPr="00E20B47">
        <w:rPr>
          <w:i/>
        </w:rPr>
        <w:t>, problema y solución propuesta</w:t>
      </w:r>
    </w:p>
    <w:p w:rsidR="00837987" w:rsidRDefault="00837987" w:rsidP="00E20B47">
      <w:pPr>
        <w:pStyle w:val="Ttulo2"/>
        <w:numPr>
          <w:ilvl w:val="1"/>
          <w:numId w:val="23"/>
        </w:numPr>
        <w:jc w:val="both"/>
        <w:rPr>
          <w:rStyle w:val="Ttulo3Car"/>
          <w:rFonts w:ascii="Times New Roman" w:hAnsi="Times New Roman"/>
          <w:color w:val="auto"/>
          <w:szCs w:val="26"/>
        </w:rPr>
      </w:pPr>
      <w:bookmarkStart w:id="3" w:name="_Toc508182765"/>
      <w:r w:rsidRPr="00672E48">
        <w:rPr>
          <w:rStyle w:val="Ttulo3Car"/>
          <w:rFonts w:ascii="Arial" w:hAnsi="Arial"/>
          <w:color w:val="auto"/>
          <w:szCs w:val="26"/>
        </w:rPr>
        <w:t>Planteamiento del problema</w:t>
      </w:r>
      <w:bookmarkEnd w:id="3"/>
    </w:p>
    <w:p w:rsidR="00622A1A" w:rsidRPr="00622A1A" w:rsidRDefault="00622A1A" w:rsidP="00E20B47">
      <w:pPr>
        <w:ind w:left="708" w:firstLine="708"/>
      </w:pPr>
      <w:r w:rsidRPr="00622A1A">
        <w:t>Describir claramente el problema a resolver en el trabajo de recepcional</w:t>
      </w:r>
    </w:p>
    <w:p w:rsidR="00672E48" w:rsidRDefault="00672E48" w:rsidP="00E20B47">
      <w:pPr>
        <w:pStyle w:val="Ttulo2"/>
        <w:numPr>
          <w:ilvl w:val="1"/>
          <w:numId w:val="23"/>
        </w:numPr>
        <w:jc w:val="both"/>
        <w:rPr>
          <w:rStyle w:val="Ttulo3Car"/>
          <w:rFonts w:ascii="Times New Roman" w:hAnsi="Times New Roman"/>
          <w:color w:val="auto"/>
          <w:szCs w:val="26"/>
        </w:rPr>
      </w:pPr>
      <w:bookmarkStart w:id="4" w:name="_Toc508182766"/>
      <w:r w:rsidRPr="00672E48">
        <w:rPr>
          <w:rStyle w:val="Ttulo3Car"/>
          <w:rFonts w:ascii="Arial" w:hAnsi="Arial"/>
          <w:color w:val="auto"/>
          <w:szCs w:val="26"/>
        </w:rPr>
        <w:t>Justificación</w:t>
      </w:r>
      <w:bookmarkEnd w:id="4"/>
    </w:p>
    <w:p w:rsidR="00622A1A" w:rsidRPr="00622A1A" w:rsidRDefault="00622A1A" w:rsidP="00E20B47">
      <w:pPr>
        <w:ind w:left="708" w:firstLine="708"/>
      </w:pPr>
      <w:r w:rsidRPr="00622A1A">
        <w:t>Especificar motivos por los cuales se desarrollará el trabajo recepcional</w:t>
      </w:r>
    </w:p>
    <w:p w:rsidR="00672E48" w:rsidRDefault="00672E48" w:rsidP="00E20B47">
      <w:pPr>
        <w:pStyle w:val="Ttulo2"/>
        <w:numPr>
          <w:ilvl w:val="1"/>
          <w:numId w:val="23"/>
        </w:numPr>
        <w:jc w:val="both"/>
      </w:pPr>
      <w:bookmarkStart w:id="5" w:name="_Toc508182767"/>
      <w:r w:rsidRPr="00672E48">
        <w:t>Hipótesis</w:t>
      </w:r>
      <w:bookmarkEnd w:id="5"/>
    </w:p>
    <w:p w:rsidR="00622A1A" w:rsidRPr="00622A1A" w:rsidRDefault="00622A1A" w:rsidP="00E20B47">
      <w:pPr>
        <w:ind w:left="708" w:firstLine="708"/>
      </w:pPr>
      <w:r w:rsidRPr="00622A1A">
        <w:t>Enunciar lo que se pretende encontrar o probar</w:t>
      </w:r>
    </w:p>
    <w:p w:rsidR="00672E48" w:rsidRDefault="00672E48" w:rsidP="00E20B47">
      <w:pPr>
        <w:pStyle w:val="Ttulo2"/>
        <w:numPr>
          <w:ilvl w:val="1"/>
          <w:numId w:val="23"/>
        </w:numPr>
        <w:jc w:val="both"/>
      </w:pPr>
      <w:bookmarkStart w:id="6" w:name="_Toc508182768"/>
      <w:r w:rsidRPr="00672E48">
        <w:t>Definición de variables</w:t>
      </w:r>
      <w:bookmarkEnd w:id="6"/>
    </w:p>
    <w:p w:rsidR="00622A1A" w:rsidRPr="00622A1A" w:rsidRDefault="00622A1A" w:rsidP="00E20B47">
      <w:pPr>
        <w:ind w:left="1416"/>
      </w:pPr>
      <w:r w:rsidRPr="00622A1A">
        <w:t>Describir de manera explícita las variables presentes en la hipótesis de investigación</w:t>
      </w:r>
    </w:p>
    <w:p w:rsidR="00672E48" w:rsidRDefault="00837987" w:rsidP="00E20B47">
      <w:pPr>
        <w:pStyle w:val="Ttulo2"/>
        <w:numPr>
          <w:ilvl w:val="1"/>
          <w:numId w:val="23"/>
        </w:numPr>
        <w:jc w:val="both"/>
      </w:pPr>
      <w:bookmarkStart w:id="7" w:name="_Toc508182769"/>
      <w:r w:rsidRPr="00672E48">
        <w:t>Objetivos generales y específicos</w:t>
      </w:r>
      <w:bookmarkEnd w:id="7"/>
    </w:p>
    <w:p w:rsidR="00622A1A" w:rsidRPr="00E20B47" w:rsidRDefault="00622A1A" w:rsidP="00E20B47">
      <w:pPr>
        <w:ind w:left="1416"/>
        <w:rPr>
          <w:i/>
        </w:rPr>
      </w:pPr>
      <w:r w:rsidRPr="00E20B47">
        <w:rPr>
          <w:i/>
        </w:rPr>
        <w:t>Especificar qué se realizará (objetivo genera) y cómo se realizará (objetivo</w:t>
      </w:r>
      <w:r w:rsidR="00D215E8">
        <w:rPr>
          <w:i/>
        </w:rPr>
        <w:t>s</w:t>
      </w:r>
      <w:r w:rsidRPr="00E20B47">
        <w:rPr>
          <w:i/>
        </w:rPr>
        <w:t xml:space="preserve"> específico</w:t>
      </w:r>
      <w:r w:rsidR="00D215E8">
        <w:rPr>
          <w:i/>
        </w:rPr>
        <w:t>s</w:t>
      </w:r>
      <w:r w:rsidRPr="00E20B47">
        <w:rPr>
          <w:i/>
        </w:rPr>
        <w:t>)</w:t>
      </w:r>
    </w:p>
    <w:p w:rsidR="004411F0" w:rsidRDefault="00672E48" w:rsidP="00E20B47">
      <w:pPr>
        <w:pStyle w:val="Ttulo2"/>
        <w:numPr>
          <w:ilvl w:val="1"/>
          <w:numId w:val="23"/>
        </w:numPr>
        <w:jc w:val="both"/>
      </w:pPr>
      <w:bookmarkStart w:id="8" w:name="_Toc508182770"/>
      <w:r w:rsidRPr="00672E48">
        <w:t>Estructura del documento</w:t>
      </w:r>
      <w:bookmarkEnd w:id="8"/>
    </w:p>
    <w:p w:rsidR="00E20B47" w:rsidRPr="00E20B47" w:rsidRDefault="00E20B47" w:rsidP="00E20B47">
      <w:pPr>
        <w:ind w:left="1416"/>
        <w:rPr>
          <w:i/>
        </w:rPr>
      </w:pPr>
      <w:r w:rsidRPr="00E20B47">
        <w:rPr>
          <w:i/>
        </w:rPr>
        <w:t>Describir la estructura de todo el documento de tesis</w:t>
      </w:r>
    </w:p>
    <w:p w:rsidR="00672E48" w:rsidRDefault="00C41332" w:rsidP="00E20B47">
      <w:pPr>
        <w:pStyle w:val="Ttulo1"/>
        <w:jc w:val="both"/>
      </w:pPr>
      <w:bookmarkStart w:id="9" w:name="_Toc508182771"/>
      <w:r w:rsidRPr="00CF076B">
        <w:t>Marco</w:t>
      </w:r>
      <w:r w:rsidR="00672E48">
        <w:t xml:space="preserve"> teórico y estado del arte</w:t>
      </w:r>
      <w:bookmarkEnd w:id="9"/>
    </w:p>
    <w:p w:rsidR="006E3218" w:rsidRPr="006E3218" w:rsidRDefault="006E3218" w:rsidP="006E3218">
      <w:pPr>
        <w:ind w:left="360"/>
        <w:rPr>
          <w:i/>
        </w:rPr>
      </w:pPr>
      <w:r w:rsidRPr="006E3218">
        <w:rPr>
          <w:i/>
        </w:rPr>
        <w:t>Las secciones de este capítulo dependerá</w:t>
      </w:r>
      <w:r>
        <w:rPr>
          <w:i/>
        </w:rPr>
        <w:t>n</w:t>
      </w:r>
      <w:r w:rsidRPr="006E3218">
        <w:rPr>
          <w:i/>
        </w:rPr>
        <w:t xml:space="preserve"> de la temática y el abordaje de cada trabajo recepcional</w:t>
      </w:r>
    </w:p>
    <w:p w:rsidR="00622A1A" w:rsidRDefault="00622A1A" w:rsidP="00E20B47">
      <w:pPr>
        <w:pStyle w:val="Ttulo2"/>
        <w:numPr>
          <w:ilvl w:val="1"/>
          <w:numId w:val="20"/>
        </w:numPr>
        <w:jc w:val="both"/>
      </w:pPr>
      <w:bookmarkStart w:id="10" w:name="_Toc508182772"/>
      <w:r>
        <w:t>Marco teórico</w:t>
      </w:r>
      <w:bookmarkEnd w:id="10"/>
    </w:p>
    <w:p w:rsidR="00E20B47" w:rsidRPr="006E3218" w:rsidRDefault="00E20B47" w:rsidP="00E20B47">
      <w:pPr>
        <w:ind w:left="708"/>
        <w:rPr>
          <w:i/>
        </w:rPr>
      </w:pPr>
      <w:r w:rsidRPr="006E3218">
        <w:rPr>
          <w:i/>
        </w:rPr>
        <w:t>Describir los conceptos mínimos para compresión del problema, esta sección puede tener más secciones</w:t>
      </w:r>
    </w:p>
    <w:p w:rsidR="00622A1A" w:rsidRDefault="00622A1A" w:rsidP="00E20B47">
      <w:pPr>
        <w:pStyle w:val="Ttulo2"/>
        <w:numPr>
          <w:ilvl w:val="1"/>
          <w:numId w:val="20"/>
        </w:numPr>
        <w:jc w:val="both"/>
      </w:pPr>
      <w:bookmarkStart w:id="11" w:name="_Toc508182773"/>
      <w:r>
        <w:t>Estado del arte</w:t>
      </w:r>
      <w:bookmarkEnd w:id="11"/>
    </w:p>
    <w:p w:rsidR="00E20B47" w:rsidRPr="006E3218" w:rsidRDefault="00E20B47" w:rsidP="00E20B47">
      <w:pPr>
        <w:ind w:left="708"/>
        <w:rPr>
          <w:i/>
        </w:rPr>
      </w:pPr>
      <w:r w:rsidRPr="006E3218">
        <w:rPr>
          <w:i/>
        </w:rPr>
        <w:t>Describir trabajos directamente relacionados con la investigación, y que sirven como base para resolver la problemática, esta sección puede tener más secciones</w:t>
      </w:r>
    </w:p>
    <w:p w:rsidR="00A32837" w:rsidRDefault="00A32837" w:rsidP="00A32837">
      <w:pPr>
        <w:pStyle w:val="Ttulo1"/>
        <w:jc w:val="both"/>
        <w:rPr>
          <w:rStyle w:val="Ttulo1Car"/>
          <w:b/>
        </w:rPr>
      </w:pPr>
      <w:bookmarkStart w:id="12" w:name="_Toc508182774"/>
      <w:r>
        <w:rPr>
          <w:rStyle w:val="Ttulo1Car"/>
          <w:b/>
        </w:rPr>
        <w:t>Propuesta</w:t>
      </w:r>
      <w:bookmarkEnd w:id="12"/>
      <w:r>
        <w:rPr>
          <w:rStyle w:val="Ttulo1Car"/>
          <w:b/>
        </w:rPr>
        <w:t xml:space="preserve"> </w:t>
      </w:r>
    </w:p>
    <w:p w:rsidR="00A32837" w:rsidRDefault="00A32837" w:rsidP="00A32837">
      <w:pPr>
        <w:ind w:left="708"/>
        <w:rPr>
          <w:i/>
        </w:rPr>
      </w:pPr>
      <w:r w:rsidRPr="00A32837">
        <w:rPr>
          <w:i/>
        </w:rPr>
        <w:t>Describir la solución propuesta para resolver la problemática planteada.</w:t>
      </w:r>
    </w:p>
    <w:p w:rsidR="00A32837" w:rsidRDefault="00A32837" w:rsidP="00A32837">
      <w:pPr>
        <w:pStyle w:val="Ttulo1"/>
      </w:pPr>
      <w:bookmarkStart w:id="13" w:name="_Toc508182775"/>
      <w:r>
        <w:t>Evaluación de la propuesta</w:t>
      </w:r>
      <w:bookmarkEnd w:id="13"/>
    </w:p>
    <w:p w:rsidR="00A32837" w:rsidRPr="00A32837" w:rsidRDefault="00A32837" w:rsidP="00A32837">
      <w:pPr>
        <w:ind w:left="708"/>
        <w:rPr>
          <w:i/>
        </w:rPr>
      </w:pPr>
      <w:r w:rsidRPr="00A32837">
        <w:rPr>
          <w:i/>
        </w:rPr>
        <w:t>Validación de la solución</w:t>
      </w:r>
    </w:p>
    <w:p w:rsidR="00E07579" w:rsidRPr="00622A1A" w:rsidRDefault="00C41332" w:rsidP="00E20B47">
      <w:pPr>
        <w:pStyle w:val="Ttulo1"/>
        <w:jc w:val="both"/>
        <w:rPr>
          <w:rStyle w:val="Ttulo1Car"/>
          <w:b/>
        </w:rPr>
      </w:pPr>
      <w:bookmarkStart w:id="14" w:name="_Toc508182776"/>
      <w:r w:rsidRPr="00622A1A">
        <w:rPr>
          <w:rStyle w:val="Ttulo1Car"/>
          <w:b/>
        </w:rPr>
        <w:t xml:space="preserve">Conclusiones y </w:t>
      </w:r>
      <w:r w:rsidR="00672E48" w:rsidRPr="00622A1A">
        <w:rPr>
          <w:rStyle w:val="Ttulo1Car"/>
          <w:b/>
        </w:rPr>
        <w:t>trabajo futuro</w:t>
      </w:r>
      <w:bookmarkEnd w:id="14"/>
    </w:p>
    <w:p w:rsidR="00C41332" w:rsidRPr="00E20B47" w:rsidRDefault="005944A6" w:rsidP="00D215E8">
      <w:pPr>
        <w:ind w:left="360"/>
        <w:jc w:val="both"/>
        <w:rPr>
          <w:i/>
        </w:rPr>
      </w:pPr>
      <w:r w:rsidRPr="00E20B47">
        <w:rPr>
          <w:i/>
        </w:rPr>
        <w:t>Enfocarla</w:t>
      </w:r>
      <w:r w:rsidR="00C41332" w:rsidRPr="00E20B47">
        <w:rPr>
          <w:i/>
        </w:rPr>
        <w:t xml:space="preserve"> a los resultados obtenidos, si se lograron o no los objetivos, se comprobaron o no las hipótesis, dificultades, recomendación de acciones y propuestas de mejoramiento o solución al problema de investigación</w:t>
      </w:r>
    </w:p>
    <w:p w:rsidR="00C41332" w:rsidRPr="00622A1A" w:rsidRDefault="00C41332" w:rsidP="00E20B47">
      <w:pPr>
        <w:pStyle w:val="Ttulo1"/>
        <w:jc w:val="both"/>
      </w:pPr>
      <w:bookmarkStart w:id="15" w:name="_Toc508182777"/>
      <w:r w:rsidRPr="00622A1A">
        <w:lastRenderedPageBreak/>
        <w:t>Bibliografía</w:t>
      </w:r>
      <w:bookmarkEnd w:id="15"/>
      <w:r w:rsidRPr="00622A1A">
        <w:t xml:space="preserve">  </w:t>
      </w:r>
    </w:p>
    <w:p w:rsidR="00C41332" w:rsidRPr="00622A1A" w:rsidRDefault="00C41332" w:rsidP="00E20B47">
      <w:pPr>
        <w:pStyle w:val="Ttulo1"/>
        <w:jc w:val="both"/>
      </w:pPr>
      <w:bookmarkStart w:id="16" w:name="_Toc508182778"/>
      <w:r w:rsidRPr="00622A1A">
        <w:t>Apéndice y/o anexos</w:t>
      </w:r>
      <w:bookmarkEnd w:id="16"/>
    </w:p>
    <w:p w:rsidR="00FF0F6C" w:rsidRPr="00CE4276" w:rsidRDefault="00FF0F6C" w:rsidP="009934DC">
      <w:pPr>
        <w:jc w:val="center"/>
        <w:rPr>
          <w:rFonts w:cs="Arial"/>
          <w:sz w:val="24"/>
          <w:szCs w:val="24"/>
        </w:rPr>
      </w:pPr>
    </w:p>
    <w:sectPr w:rsidR="00FF0F6C" w:rsidRPr="00CE4276" w:rsidSect="009934DC">
      <w:headerReference w:type="default" r:id="rId9"/>
      <w:pgSz w:w="12240" w:h="15840"/>
      <w:pgMar w:top="1276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031" w:rsidRDefault="00541031" w:rsidP="009934DC">
      <w:pPr>
        <w:spacing w:after="0" w:line="240" w:lineRule="auto"/>
      </w:pPr>
      <w:r>
        <w:separator/>
      </w:r>
    </w:p>
  </w:endnote>
  <w:endnote w:type="continuationSeparator" w:id="0">
    <w:p w:rsidR="00541031" w:rsidRDefault="00541031" w:rsidP="0099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031" w:rsidRDefault="00541031" w:rsidP="009934DC">
      <w:pPr>
        <w:spacing w:after="0" w:line="240" w:lineRule="auto"/>
      </w:pPr>
      <w:r>
        <w:separator/>
      </w:r>
    </w:p>
  </w:footnote>
  <w:footnote w:type="continuationSeparator" w:id="0">
    <w:p w:rsidR="00541031" w:rsidRDefault="00541031" w:rsidP="0099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161" w:rsidRDefault="009C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D8"/>
    <w:multiLevelType w:val="multilevel"/>
    <w:tmpl w:val="ECD43A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44598F"/>
    <w:multiLevelType w:val="hybridMultilevel"/>
    <w:tmpl w:val="0908F6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7ABA"/>
    <w:multiLevelType w:val="multilevel"/>
    <w:tmpl w:val="A21EF23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3" w15:restartNumberingAfterBreak="0">
    <w:nsid w:val="1D3F3468"/>
    <w:multiLevelType w:val="hybridMultilevel"/>
    <w:tmpl w:val="8ACAE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742C"/>
    <w:multiLevelType w:val="multilevel"/>
    <w:tmpl w:val="0A2EC4E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5" w15:restartNumberingAfterBreak="0">
    <w:nsid w:val="287A057F"/>
    <w:multiLevelType w:val="hybridMultilevel"/>
    <w:tmpl w:val="DB9A47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3024"/>
    <w:multiLevelType w:val="multilevel"/>
    <w:tmpl w:val="1122A0F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7" w15:restartNumberingAfterBreak="0">
    <w:nsid w:val="42574AB1"/>
    <w:multiLevelType w:val="hybridMultilevel"/>
    <w:tmpl w:val="5BF2A99E"/>
    <w:lvl w:ilvl="0" w:tplc="1D9415BE">
      <w:start w:val="1"/>
      <w:numFmt w:val="decimal"/>
      <w:pStyle w:val="Ttulo2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266E"/>
    <w:multiLevelType w:val="hybridMultilevel"/>
    <w:tmpl w:val="F446D4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400A"/>
    <w:multiLevelType w:val="multilevel"/>
    <w:tmpl w:val="4BCEACB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F07442"/>
    <w:multiLevelType w:val="multilevel"/>
    <w:tmpl w:val="D4565E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11" w15:restartNumberingAfterBreak="0">
    <w:nsid w:val="59F90134"/>
    <w:multiLevelType w:val="multilevel"/>
    <w:tmpl w:val="7F402FA0"/>
    <w:lvl w:ilvl="0">
      <w:start w:val="6"/>
      <w:numFmt w:val="decimal"/>
      <w:lvlText w:val="%1."/>
      <w:lvlJc w:val="left"/>
      <w:pPr>
        <w:ind w:left="1086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2" w15:restartNumberingAfterBreak="0">
    <w:nsid w:val="5A692F41"/>
    <w:multiLevelType w:val="multilevel"/>
    <w:tmpl w:val="3C642BD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3" w15:restartNumberingAfterBreak="0">
    <w:nsid w:val="5D0A09CA"/>
    <w:multiLevelType w:val="hybridMultilevel"/>
    <w:tmpl w:val="5782A22E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94372A"/>
    <w:multiLevelType w:val="hybridMultilevel"/>
    <w:tmpl w:val="22D0F2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D5135"/>
    <w:multiLevelType w:val="hybridMultilevel"/>
    <w:tmpl w:val="612433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4073"/>
    <w:multiLevelType w:val="hybridMultilevel"/>
    <w:tmpl w:val="717614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B31"/>
    <w:multiLevelType w:val="multilevel"/>
    <w:tmpl w:val="A21EF23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8" w15:restartNumberingAfterBreak="0">
    <w:nsid w:val="78373950"/>
    <w:multiLevelType w:val="hybridMultilevel"/>
    <w:tmpl w:val="12F80C90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1A4A"/>
    <w:multiLevelType w:val="hybridMultilevel"/>
    <w:tmpl w:val="B9CEB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2E84"/>
    <w:multiLevelType w:val="hybridMultilevel"/>
    <w:tmpl w:val="55FE7E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0"/>
  </w:num>
  <w:num w:numId="5">
    <w:abstractNumId w:val="14"/>
  </w:num>
  <w:num w:numId="6">
    <w:abstractNumId w:val="1"/>
  </w:num>
  <w:num w:numId="7">
    <w:abstractNumId w:val="13"/>
  </w:num>
  <w:num w:numId="8">
    <w:abstractNumId w:val="19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17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18"/>
  </w:num>
  <w:num w:numId="19">
    <w:abstractNumId w:val="5"/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76"/>
    <w:rsid w:val="0003185B"/>
    <w:rsid w:val="00065D63"/>
    <w:rsid w:val="0008757A"/>
    <w:rsid w:val="000D532F"/>
    <w:rsid w:val="001D6D93"/>
    <w:rsid w:val="002B1629"/>
    <w:rsid w:val="0030731E"/>
    <w:rsid w:val="003A7087"/>
    <w:rsid w:val="003B473B"/>
    <w:rsid w:val="004411F0"/>
    <w:rsid w:val="00455843"/>
    <w:rsid w:val="00460F41"/>
    <w:rsid w:val="004F502B"/>
    <w:rsid w:val="00517C50"/>
    <w:rsid w:val="00541031"/>
    <w:rsid w:val="00556C6A"/>
    <w:rsid w:val="005944A6"/>
    <w:rsid w:val="005A4893"/>
    <w:rsid w:val="005C4E94"/>
    <w:rsid w:val="00616C75"/>
    <w:rsid w:val="00622A1A"/>
    <w:rsid w:val="00672E48"/>
    <w:rsid w:val="006B2ED3"/>
    <w:rsid w:val="006C110C"/>
    <w:rsid w:val="006C1E7F"/>
    <w:rsid w:val="006E3218"/>
    <w:rsid w:val="00837987"/>
    <w:rsid w:val="0088004E"/>
    <w:rsid w:val="00963297"/>
    <w:rsid w:val="00971108"/>
    <w:rsid w:val="00982280"/>
    <w:rsid w:val="009934DC"/>
    <w:rsid w:val="00997DF2"/>
    <w:rsid w:val="009C5161"/>
    <w:rsid w:val="00A32837"/>
    <w:rsid w:val="00A61D36"/>
    <w:rsid w:val="00AA316B"/>
    <w:rsid w:val="00B44E19"/>
    <w:rsid w:val="00B67313"/>
    <w:rsid w:val="00BA2CC7"/>
    <w:rsid w:val="00C0409D"/>
    <w:rsid w:val="00C068FA"/>
    <w:rsid w:val="00C41332"/>
    <w:rsid w:val="00CE4276"/>
    <w:rsid w:val="00CF076B"/>
    <w:rsid w:val="00D12DFE"/>
    <w:rsid w:val="00D215E8"/>
    <w:rsid w:val="00E07579"/>
    <w:rsid w:val="00E20B47"/>
    <w:rsid w:val="00E22097"/>
    <w:rsid w:val="00E429FE"/>
    <w:rsid w:val="00F7768A"/>
    <w:rsid w:val="00FC3088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4494E"/>
  <w15:docId w15:val="{CB06F992-AE07-480F-A410-196EF4F5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B4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20B47"/>
    <w:pPr>
      <w:keepNext/>
      <w:keepLines/>
      <w:numPr>
        <w:numId w:val="20"/>
      </w:numPr>
      <w:spacing w:before="240"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B47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3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934DC"/>
  </w:style>
  <w:style w:type="paragraph" w:styleId="Piedepgina">
    <w:name w:val="footer"/>
    <w:basedOn w:val="Normal"/>
    <w:link w:val="PiedepginaCar"/>
    <w:uiPriority w:val="99"/>
    <w:unhideWhenUsed/>
    <w:rsid w:val="00993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4DC"/>
  </w:style>
  <w:style w:type="paragraph" w:styleId="Prrafodelista">
    <w:name w:val="List Paragraph"/>
    <w:basedOn w:val="Normal"/>
    <w:uiPriority w:val="99"/>
    <w:qFormat/>
    <w:rsid w:val="00FF0F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1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20B47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209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220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0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0B47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2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110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11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B328-C9BE-477A-A7BE-9EBF2222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uis G. Montané-Jiménez</cp:lastModifiedBy>
  <cp:revision>5</cp:revision>
  <dcterms:created xsi:type="dcterms:W3CDTF">2018-03-07T16:42:00Z</dcterms:created>
  <dcterms:modified xsi:type="dcterms:W3CDTF">2018-03-07T16:44:00Z</dcterms:modified>
</cp:coreProperties>
</file>